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CEiDG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>składane na podstawie art. 25a ust. 1 ustawy z dnia 29 stycznia 2004 r. Prawo zamówień publicznych (dalej jako: ustawa Pzp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2467CA" w:rsidRPr="002467CA">
        <w:rPr>
          <w:b/>
        </w:rPr>
        <w:t>Dostaw</w:t>
      </w:r>
      <w:r w:rsidR="002467CA">
        <w:rPr>
          <w:b/>
        </w:rPr>
        <w:t>ę</w:t>
      </w:r>
      <w:r w:rsidR="002467CA" w:rsidRPr="002467CA">
        <w:rPr>
          <w:b/>
        </w:rPr>
        <w:t xml:space="preserve"> </w:t>
      </w:r>
      <w:r w:rsidR="004A4FEC">
        <w:rPr>
          <w:b/>
        </w:rPr>
        <w:t>ekogroszku</w:t>
      </w:r>
      <w:bookmarkStart w:id="0" w:name="_GoBack"/>
      <w:bookmarkEnd w:id="0"/>
      <w:r w:rsidR="002467CA" w:rsidRPr="002467CA">
        <w:rPr>
          <w:b/>
        </w:rPr>
        <w:t xml:space="preserve"> do jednostek organizacyjnych Gminy Lipn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Pzp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wykluczenia spośród wymienionych w art. 24 ust. 1 pkt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Pzp). </w:t>
      </w:r>
      <w:r w:rsidRPr="001B63E7">
        <w:rPr>
          <w:rStyle w:val="FontStyle77"/>
          <w:sz w:val="24"/>
          <w:szCs w:val="24"/>
        </w:rPr>
        <w:t>Jednocześnie oświadczam, że w związku z ww. okolicznością, na podstawie art. 24 ust. 8 ustawy Pzp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ych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 xml:space="preserve">(podać pełną nazwę/firmę, adres, a także w zależności od podmiotu: NIP/PESEL, KRS/CEiDG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ami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 xml:space="preserve">(podać pełną nazwę/firmę, adres, a także w zależności od podmiotu: NIP/PESEL, KRS/CEiDG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85" w:rsidRDefault="004F7885" w:rsidP="00491B58">
      <w:r>
        <w:separator/>
      </w:r>
    </w:p>
  </w:endnote>
  <w:endnote w:type="continuationSeparator" w:id="0">
    <w:p w:rsidR="004F7885" w:rsidRDefault="004F7885" w:rsidP="0049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4B1" w:rsidRDefault="004F7885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4B1" w:rsidRDefault="004F788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85" w:rsidRDefault="004F7885" w:rsidP="00491B58">
      <w:r>
        <w:separator/>
      </w:r>
    </w:p>
  </w:footnote>
  <w:footnote w:type="continuationSeparator" w:id="0">
    <w:p w:rsidR="004F7885" w:rsidRDefault="004F7885" w:rsidP="0049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441373"/>
    <w:rsid w:val="00491B58"/>
    <w:rsid w:val="004A4FEC"/>
    <w:rsid w:val="004F3CB8"/>
    <w:rsid w:val="004F7885"/>
    <w:rsid w:val="005433D3"/>
    <w:rsid w:val="00555354"/>
    <w:rsid w:val="0064436C"/>
    <w:rsid w:val="009966C2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8226"/>
  <w15:docId w15:val="{7575955C-D3D2-4488-9C19-82844D5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BFB6-7F09-40BB-A06D-E2266E6E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17</cp:revision>
  <dcterms:created xsi:type="dcterms:W3CDTF">2017-05-31T09:42:00Z</dcterms:created>
  <dcterms:modified xsi:type="dcterms:W3CDTF">2019-09-16T08:41:00Z</dcterms:modified>
</cp:coreProperties>
</file>